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50" w:rsidRPr="00260750" w:rsidRDefault="0025484F" w:rsidP="00260750">
      <w:r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43400</wp:posOffset>
            </wp:positionH>
            <wp:positionV relativeFrom="paragraph">
              <wp:posOffset>-552450</wp:posOffset>
            </wp:positionV>
            <wp:extent cx="2190750" cy="1800225"/>
            <wp:effectExtent l="19050" t="0" r="0" b="0"/>
            <wp:wrapNone/>
            <wp:docPr id="2" name="Picture 1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750" w:rsidRPr="00260750" w:rsidRDefault="00260750" w:rsidP="00260750"/>
    <w:p w:rsidR="00260750" w:rsidRDefault="00260750" w:rsidP="006B104A">
      <w:pPr>
        <w:pStyle w:val="NoSpacing"/>
      </w:pPr>
    </w:p>
    <w:p w:rsidR="00260750" w:rsidRPr="006B104A" w:rsidRDefault="006B104A" w:rsidP="006B104A">
      <w:pPr>
        <w:pStyle w:val="NoSpacing"/>
        <w:jc w:val="center"/>
        <w:rPr>
          <w:b/>
          <w:sz w:val="32"/>
          <w:szCs w:val="32"/>
          <w:u w:val="single"/>
        </w:rPr>
      </w:pPr>
      <w:r w:rsidRPr="006B104A">
        <w:rPr>
          <w:b/>
          <w:sz w:val="32"/>
          <w:szCs w:val="32"/>
          <w:u w:val="single"/>
        </w:rPr>
        <w:t>REQUEST FOR QUOTATION</w:t>
      </w:r>
    </w:p>
    <w:p w:rsidR="006B104A" w:rsidRDefault="0025484F" w:rsidP="006B104A">
      <w:pPr>
        <w:pStyle w:val="NoSpacing"/>
        <w:jc w:val="center"/>
      </w:pPr>
      <w:r>
        <w:t>(Shopping Sec. 52.1b</w:t>
      </w:r>
      <w:r w:rsidR="006B104A">
        <w:t>)</w:t>
      </w:r>
    </w:p>
    <w:p w:rsidR="006B104A" w:rsidRDefault="006B104A" w:rsidP="006B104A">
      <w:pPr>
        <w:pStyle w:val="NoSpacing"/>
      </w:pPr>
    </w:p>
    <w:p w:rsidR="006B104A" w:rsidRDefault="006B104A" w:rsidP="006B104A">
      <w:pPr>
        <w:pStyle w:val="NoSpacing"/>
      </w:pPr>
    </w:p>
    <w:p w:rsidR="006B104A" w:rsidRDefault="006B104A" w:rsidP="006B104A">
      <w:pPr>
        <w:pStyle w:val="NoSpacing"/>
        <w:jc w:val="both"/>
      </w:pPr>
      <w:r>
        <w:t>The Philippine Ports Authority, PMO-NBB, th</w:t>
      </w:r>
      <w:r w:rsidR="00AA38CE">
        <w:t>r</w:t>
      </w:r>
      <w:r>
        <w:t xml:space="preserve">ough its Bids and Awards Committee for the Procurement of Goods </w:t>
      </w:r>
      <w:r w:rsidR="00AA38CE">
        <w:t>a</w:t>
      </w:r>
      <w:r w:rsidR="0025484F">
        <w:t xml:space="preserve">nd Consulting Services will </w:t>
      </w:r>
      <w:r>
        <w:t xml:space="preserve">undertake an alternative method of procurement through Shopping for the </w:t>
      </w:r>
      <w:r w:rsidR="0025484F">
        <w:t xml:space="preserve">Supply and Delivery of </w:t>
      </w:r>
      <w:r w:rsidR="00B06570" w:rsidRPr="00B06570">
        <w:rPr>
          <w:b/>
          <w:sz w:val="24"/>
          <w:szCs w:val="24"/>
        </w:rPr>
        <w:t>Janitorial Supplies for 3rd Quarter CY 2020</w:t>
      </w:r>
      <w:r>
        <w:t>, in accordance with Section 52.1 (b) of the Revised Implementing Rules and Regulation of RA 9184.</w:t>
      </w:r>
    </w:p>
    <w:p w:rsidR="006B104A" w:rsidRDefault="006B104A" w:rsidP="006B104A">
      <w:pPr>
        <w:pStyle w:val="NoSpacing"/>
        <w:jc w:val="both"/>
      </w:pPr>
    </w:p>
    <w:p w:rsidR="006B104A" w:rsidRDefault="006B104A" w:rsidP="006B104A">
      <w:pPr>
        <w:pStyle w:val="NoSpacing"/>
        <w:jc w:val="both"/>
      </w:pPr>
    </w:p>
    <w:p w:rsidR="006B104A" w:rsidRPr="00872298" w:rsidRDefault="006D24ED" w:rsidP="00EB723C">
      <w:pPr>
        <w:pStyle w:val="NoSpacing"/>
        <w:jc w:val="both"/>
        <w:rPr>
          <w:color w:val="FF0000"/>
        </w:rPr>
      </w:pPr>
      <w:r>
        <w:t>Name of Project</w:t>
      </w:r>
      <w:r>
        <w:tab/>
      </w:r>
      <w:r w:rsidR="006B104A">
        <w:t>:</w:t>
      </w:r>
      <w:r w:rsidR="00EB723C">
        <w:t xml:space="preserve"> </w:t>
      </w:r>
      <w:r w:rsidR="00B06570" w:rsidRPr="00B06570">
        <w:t>Janitorial Supplies for 3rd Quarter CY 2020</w:t>
      </w:r>
    </w:p>
    <w:p w:rsidR="00A10053" w:rsidRPr="00872298" w:rsidRDefault="00A10053" w:rsidP="006B104A">
      <w:pPr>
        <w:pStyle w:val="NoSpacing"/>
        <w:jc w:val="both"/>
        <w:rPr>
          <w:color w:val="FF0000"/>
        </w:rPr>
      </w:pPr>
    </w:p>
    <w:p w:rsidR="006B104A" w:rsidRPr="000B3C8C" w:rsidRDefault="006B104A" w:rsidP="006B104A">
      <w:pPr>
        <w:pStyle w:val="NoSpacing"/>
        <w:jc w:val="both"/>
        <w:rPr>
          <w:b/>
        </w:rPr>
      </w:pPr>
      <w:r>
        <w:t>Approved Budget for the Contract</w:t>
      </w:r>
      <w:r>
        <w:tab/>
      </w:r>
      <w:r w:rsidRPr="000B3C8C">
        <w:rPr>
          <w:b/>
        </w:rPr>
        <w:t>: Php</w:t>
      </w:r>
      <w:r w:rsidR="00FB769D">
        <w:rPr>
          <w:b/>
        </w:rPr>
        <w:t xml:space="preserve"> </w:t>
      </w:r>
      <w:r w:rsidR="000F3B97">
        <w:rPr>
          <w:b/>
        </w:rPr>
        <w:t>9</w:t>
      </w:r>
      <w:r w:rsidR="00B06570">
        <w:rPr>
          <w:b/>
        </w:rPr>
        <w:t>5</w:t>
      </w:r>
      <w:r w:rsidR="00A10053">
        <w:rPr>
          <w:b/>
        </w:rPr>
        <w:t>,</w:t>
      </w:r>
      <w:r w:rsidR="00133585">
        <w:rPr>
          <w:b/>
        </w:rPr>
        <w:t>0</w:t>
      </w:r>
      <w:r w:rsidR="00A10053">
        <w:rPr>
          <w:b/>
        </w:rPr>
        <w:t>00</w:t>
      </w:r>
      <w:r w:rsidR="0025484F">
        <w:rPr>
          <w:b/>
        </w:rPr>
        <w:t>.00</w:t>
      </w:r>
    </w:p>
    <w:p w:rsidR="006B104A" w:rsidRPr="000B3C8C" w:rsidRDefault="006B104A" w:rsidP="006B104A">
      <w:pPr>
        <w:pStyle w:val="NoSpacing"/>
        <w:jc w:val="both"/>
        <w:rPr>
          <w:b/>
        </w:rPr>
      </w:pPr>
    </w:p>
    <w:p w:rsidR="006B104A" w:rsidRPr="00872298" w:rsidRDefault="006B104A" w:rsidP="006B104A">
      <w:pPr>
        <w:pStyle w:val="NoSpacing"/>
        <w:jc w:val="both"/>
        <w:rPr>
          <w:color w:val="FF0000"/>
        </w:rPr>
      </w:pPr>
      <w:r>
        <w:t>Deadline for Submission of Quotations</w:t>
      </w:r>
      <w:r>
        <w:tab/>
        <w:t>:</w:t>
      </w:r>
      <w:r w:rsidR="00FB769D">
        <w:t xml:space="preserve"> </w:t>
      </w:r>
      <w:r w:rsidR="00FB769D" w:rsidRPr="00FB769D">
        <w:t>November</w:t>
      </w:r>
      <w:r w:rsidR="00DE77C9" w:rsidRPr="00FB769D">
        <w:t xml:space="preserve"> </w:t>
      </w:r>
      <w:r w:rsidR="00FB769D" w:rsidRPr="00FB769D">
        <w:t>23</w:t>
      </w:r>
      <w:r w:rsidR="0025484F" w:rsidRPr="00FB769D">
        <w:t>, 20</w:t>
      </w:r>
      <w:r w:rsidR="00FB769D" w:rsidRPr="00FB769D">
        <w:t>20</w:t>
      </w:r>
      <w:r w:rsidR="00A10053" w:rsidRPr="00FB769D">
        <w:t>, 12:00</w:t>
      </w:r>
      <w:r w:rsidR="00FB769D" w:rsidRPr="00FB769D">
        <w:t xml:space="preserve"> </w:t>
      </w:r>
      <w:r w:rsidR="00A10053" w:rsidRPr="00FB769D">
        <w:t>Noon</w:t>
      </w:r>
    </w:p>
    <w:p w:rsidR="006B104A" w:rsidRDefault="006B104A" w:rsidP="006B104A">
      <w:pPr>
        <w:pStyle w:val="NoSpacing"/>
        <w:jc w:val="both"/>
      </w:pPr>
    </w:p>
    <w:p w:rsidR="006B104A" w:rsidRDefault="006B104A" w:rsidP="006B104A">
      <w:pPr>
        <w:pStyle w:val="NoSpacing"/>
        <w:jc w:val="both"/>
      </w:pPr>
      <w:r>
        <w:t xml:space="preserve">Please quote your best quotation in line with the attached specifications. Suppliers are required to submit their valid and current Mayor’s Permit, PhilGeps Registration Number, Income/Business </w:t>
      </w:r>
      <w:r w:rsidR="0025484F">
        <w:t>T</w:t>
      </w:r>
      <w:r>
        <w:t>ax Return and Omnibus Sworn Statement.</w:t>
      </w:r>
    </w:p>
    <w:p w:rsidR="006B104A" w:rsidRDefault="006B104A" w:rsidP="006B104A">
      <w:pPr>
        <w:pStyle w:val="NoSpacing"/>
        <w:jc w:val="both"/>
      </w:pPr>
    </w:p>
    <w:p w:rsidR="006B104A" w:rsidRPr="0025484F" w:rsidRDefault="006B104A" w:rsidP="006B104A">
      <w:pPr>
        <w:pStyle w:val="NoSpacing"/>
        <w:jc w:val="both"/>
      </w:pPr>
      <w:r>
        <w:t xml:space="preserve">Quotation </w:t>
      </w:r>
      <w:r w:rsidR="0048260A">
        <w:t>may be submitted to the BAC Secretari</w:t>
      </w:r>
      <w:r w:rsidR="00AF530F">
        <w:t>at, PPA Building, Banago Port, B</w:t>
      </w:r>
      <w:r w:rsidR="0048260A">
        <w:t>rgy. Banago, Bacolod City or email at</w:t>
      </w:r>
      <w:r w:rsidR="00AF530F">
        <w:t xml:space="preserve">  zbturtogo@ppa.</w:t>
      </w:r>
      <w:r w:rsidR="00872298">
        <w:t>com</w:t>
      </w:r>
      <w:r w:rsidR="00AF530F">
        <w:t>.ph</w:t>
      </w:r>
    </w:p>
    <w:p w:rsidR="0048260A" w:rsidRDefault="0048260A" w:rsidP="006B104A">
      <w:pPr>
        <w:pStyle w:val="NoSpacing"/>
        <w:jc w:val="both"/>
      </w:pPr>
    </w:p>
    <w:p w:rsidR="0048260A" w:rsidRDefault="0048260A" w:rsidP="006B104A">
      <w:pPr>
        <w:pStyle w:val="NoSpacing"/>
        <w:jc w:val="both"/>
      </w:pPr>
      <w:r>
        <w:t>For further information, please refer to:</w:t>
      </w:r>
    </w:p>
    <w:p w:rsidR="0048260A" w:rsidRDefault="0048260A" w:rsidP="006B104A">
      <w:pPr>
        <w:pStyle w:val="NoSpacing"/>
        <w:jc w:val="both"/>
      </w:pPr>
    </w:p>
    <w:p w:rsidR="0025484F" w:rsidRDefault="0025484F" w:rsidP="0025484F">
      <w:pPr>
        <w:pStyle w:val="NoSpacing"/>
        <w:ind w:left="2880" w:firstLine="720"/>
        <w:jc w:val="both"/>
        <w:rPr>
          <w:b/>
        </w:rPr>
      </w:pPr>
    </w:p>
    <w:p w:rsidR="0048260A" w:rsidRDefault="0048260A" w:rsidP="00B55AEA">
      <w:pPr>
        <w:pStyle w:val="NoSpacing"/>
        <w:ind w:left="1440" w:firstLine="720"/>
        <w:jc w:val="both"/>
      </w:pPr>
      <w:r>
        <w:t>BAC</w:t>
      </w:r>
      <w:r w:rsidR="00AF530F">
        <w:t xml:space="preserve"> </w:t>
      </w:r>
      <w:r>
        <w:t>Secretariat</w:t>
      </w:r>
      <w:r w:rsidR="0025484F">
        <w:t xml:space="preserve">, </w:t>
      </w:r>
      <w:r>
        <w:t>Philippine Ports Authority, PMO-NBB</w:t>
      </w:r>
    </w:p>
    <w:p w:rsidR="0048260A" w:rsidRDefault="0048260A" w:rsidP="006B104A">
      <w:pPr>
        <w:pStyle w:val="NoSpacing"/>
        <w:jc w:val="both"/>
      </w:pPr>
      <w:r>
        <w:tab/>
      </w:r>
      <w:r>
        <w:tab/>
      </w:r>
      <w:r>
        <w:tab/>
        <w:t>Banago Port, Brgy.Banago, Bacolod City</w:t>
      </w:r>
    </w:p>
    <w:p w:rsidR="0048260A" w:rsidRDefault="0048260A" w:rsidP="006B104A">
      <w:pPr>
        <w:pStyle w:val="NoSpacing"/>
        <w:jc w:val="both"/>
      </w:pPr>
      <w:r>
        <w:tab/>
      </w:r>
      <w:r>
        <w:tab/>
      </w:r>
      <w:r>
        <w:tab/>
        <w:t>Telephone/Fax No. (034) 441-3124 / 441-1</w:t>
      </w:r>
      <w:r w:rsidR="00B55AEA">
        <w:t>606</w:t>
      </w:r>
    </w:p>
    <w:p w:rsidR="0048260A" w:rsidRDefault="0048260A" w:rsidP="006B104A">
      <w:pPr>
        <w:pStyle w:val="NoSpacing"/>
        <w:jc w:val="both"/>
      </w:pPr>
    </w:p>
    <w:p w:rsidR="0048260A" w:rsidRDefault="0048260A" w:rsidP="006B104A">
      <w:pPr>
        <w:pStyle w:val="NoSpacing"/>
        <w:jc w:val="both"/>
      </w:pPr>
      <w:r>
        <w:t>Very Truly Yours,</w:t>
      </w:r>
    </w:p>
    <w:p w:rsidR="0048260A" w:rsidRDefault="0048260A" w:rsidP="006B104A">
      <w:pPr>
        <w:pStyle w:val="NoSpacing"/>
        <w:jc w:val="both"/>
      </w:pPr>
    </w:p>
    <w:p w:rsidR="004E63A1" w:rsidRDefault="004E63A1" w:rsidP="006B104A">
      <w:pPr>
        <w:pStyle w:val="NoSpacing"/>
        <w:jc w:val="both"/>
      </w:pPr>
    </w:p>
    <w:p w:rsidR="0048260A" w:rsidRDefault="00386E07" w:rsidP="006B104A">
      <w:pPr>
        <w:pStyle w:val="NoSpacing"/>
        <w:jc w:val="both"/>
      </w:pPr>
      <w:bookmarkStart w:id="0" w:name="_GoBack"/>
      <w:bookmarkEnd w:id="0"/>
      <w:r>
        <w:t>(Signed)</w:t>
      </w:r>
    </w:p>
    <w:p w:rsidR="0048260A" w:rsidRPr="000B3C8C" w:rsidRDefault="0048260A" w:rsidP="006B104A">
      <w:pPr>
        <w:pStyle w:val="NoSpacing"/>
        <w:jc w:val="both"/>
        <w:rPr>
          <w:b/>
        </w:rPr>
      </w:pPr>
      <w:r w:rsidRPr="000B3C8C">
        <w:rPr>
          <w:b/>
        </w:rPr>
        <w:t>ARLYN A. CARAIG</w:t>
      </w:r>
    </w:p>
    <w:p w:rsidR="0048260A" w:rsidRDefault="0048260A" w:rsidP="006B104A">
      <w:pPr>
        <w:pStyle w:val="NoSpacing"/>
        <w:jc w:val="both"/>
      </w:pPr>
      <w:r>
        <w:t>Chairperson, Bids and Awards Committee</w:t>
      </w:r>
    </w:p>
    <w:p w:rsidR="0048260A" w:rsidRDefault="00872298" w:rsidP="006B104A">
      <w:pPr>
        <w:pStyle w:val="NoSpacing"/>
        <w:jc w:val="both"/>
      </w:pPr>
      <w:r>
        <w:t>EP / PGCS</w:t>
      </w:r>
    </w:p>
    <w:p w:rsidR="0048260A" w:rsidRDefault="0048260A" w:rsidP="006B104A">
      <w:pPr>
        <w:pStyle w:val="NoSpacing"/>
        <w:jc w:val="both"/>
      </w:pPr>
    </w:p>
    <w:p w:rsidR="001C2521" w:rsidRDefault="001C2521" w:rsidP="00260750">
      <w:pPr>
        <w:tabs>
          <w:tab w:val="left" w:pos="2490"/>
        </w:tabs>
      </w:pPr>
    </w:p>
    <w:p w:rsidR="00EB723C" w:rsidRDefault="00EB723C" w:rsidP="00260750">
      <w:pPr>
        <w:tabs>
          <w:tab w:val="left" w:pos="2490"/>
        </w:tabs>
      </w:pPr>
    </w:p>
    <w:p w:rsidR="00B55AEA" w:rsidRDefault="00B55AEA" w:rsidP="00260750">
      <w:pPr>
        <w:tabs>
          <w:tab w:val="left" w:pos="2490"/>
        </w:tabs>
      </w:pPr>
    </w:p>
    <w:p w:rsidR="0046653A" w:rsidRPr="00B55AEA" w:rsidRDefault="00B55AEA" w:rsidP="00F03685">
      <w:pPr>
        <w:tabs>
          <w:tab w:val="left" w:pos="2490"/>
        </w:tabs>
        <w:jc w:val="center"/>
        <w:rPr>
          <w:b/>
        </w:rPr>
      </w:pPr>
      <w:r w:rsidRPr="00B55AEA">
        <w:rPr>
          <w:b/>
        </w:rPr>
        <w:lastRenderedPageBreak/>
        <w:t>TECHNICAL PROPOSAL FORM</w:t>
      </w:r>
    </w:p>
    <w:p w:rsidR="000964AE" w:rsidRDefault="000964AE" w:rsidP="00260750">
      <w:pPr>
        <w:tabs>
          <w:tab w:val="left" w:pos="2490"/>
        </w:tabs>
      </w:pPr>
    </w:p>
    <w:tbl>
      <w:tblPr>
        <w:tblW w:w="10120" w:type="dxa"/>
        <w:tblInd w:w="98" w:type="dxa"/>
        <w:tblLook w:val="04A0"/>
      </w:tblPr>
      <w:tblGrid>
        <w:gridCol w:w="717"/>
        <w:gridCol w:w="583"/>
        <w:gridCol w:w="842"/>
        <w:gridCol w:w="5338"/>
        <w:gridCol w:w="1170"/>
        <w:gridCol w:w="1470"/>
      </w:tblGrid>
      <w:tr w:rsidR="00B06570" w:rsidRPr="00B06570" w:rsidTr="002551C1">
        <w:trPr>
          <w:trHeight w:val="236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tem#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Qty.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Unit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 Items &amp; Specification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nit Cost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T  O  T  A  L</w:t>
            </w:r>
          </w:p>
        </w:tc>
      </w:tr>
      <w:tr w:rsidR="00B06570" w:rsidRPr="00B06570" w:rsidTr="002551C1">
        <w:trPr>
          <w:trHeight w:val="264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pack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Detergent Powder, 500 grams/pac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</w:tr>
      <w:tr w:rsidR="00B06570" w:rsidRPr="00B06570" w:rsidTr="002551C1">
        <w:trPr>
          <w:trHeight w:val="33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pack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Garbage Bag, small for garbage can, 100pcs./pac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B06570" w:rsidRPr="00B06570" w:rsidTr="002551C1">
        <w:trPr>
          <w:trHeight w:val="33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pack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Garbage Bag, XL size, 100pcs./pac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B06570" w:rsidRPr="00B06570" w:rsidTr="002551C1">
        <w:trPr>
          <w:trHeight w:val="33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gallon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Blea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B06570" w:rsidRPr="00B06570" w:rsidTr="002551C1">
        <w:trPr>
          <w:trHeight w:val="33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bot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Air Freshener, Spray, 320g/bo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B06570" w:rsidRPr="00B06570" w:rsidTr="002551C1">
        <w:trPr>
          <w:trHeight w:val="33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pc.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Soft Broom, Heavy Du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B06570" w:rsidRPr="00B06570" w:rsidTr="002551C1">
        <w:trPr>
          <w:trHeight w:val="33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bot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Insect Spray, bi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B06570" w:rsidRPr="00B06570" w:rsidTr="002551C1">
        <w:trPr>
          <w:trHeight w:val="33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bot.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Disinfectant Spray, 500m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B06570" w:rsidRPr="00B06570" w:rsidTr="002551C1">
        <w:trPr>
          <w:trHeight w:val="33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gallon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Alcohol, 70% Isopropy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B06570" w:rsidRPr="00B06570" w:rsidTr="002551C1">
        <w:trPr>
          <w:trHeight w:val="33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gallon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Liquid Hand Soap, (Assorted Scent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B06570" w:rsidRPr="00B06570" w:rsidTr="002551C1">
        <w:trPr>
          <w:trHeight w:val="333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B06570" w:rsidRPr="00B06570" w:rsidTr="002551C1">
        <w:trPr>
          <w:trHeight w:val="278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Janitorial Supplies for 3rd Quarter CY 20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</w:tr>
      <w:tr w:rsidR="00B06570" w:rsidRPr="00B06570" w:rsidTr="002551C1">
        <w:trPr>
          <w:trHeight w:val="291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B06570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570" w:rsidRPr="00B06570" w:rsidRDefault="00B06570" w:rsidP="00B0657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B06570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</w:tr>
    </w:tbl>
    <w:p w:rsidR="00B06570" w:rsidRPr="00260750" w:rsidRDefault="00B06570" w:rsidP="00260750">
      <w:pPr>
        <w:tabs>
          <w:tab w:val="left" w:pos="2490"/>
        </w:tabs>
      </w:pPr>
    </w:p>
    <w:sectPr w:rsidR="00B06570" w:rsidRPr="00260750" w:rsidSect="0065070C">
      <w:footerReference w:type="default" r:id="rId9"/>
      <w:pgSz w:w="12240" w:h="15840"/>
      <w:pgMar w:top="135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395" w:rsidRDefault="00EC6395" w:rsidP="00AA496B">
      <w:pPr>
        <w:spacing w:after="0" w:line="240" w:lineRule="auto"/>
      </w:pPr>
      <w:r>
        <w:separator/>
      </w:r>
    </w:p>
  </w:endnote>
  <w:endnote w:type="continuationSeparator" w:id="1">
    <w:p w:rsidR="00EC6395" w:rsidRDefault="00EC6395" w:rsidP="00AA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15" w:rsidRDefault="006B1F66">
    <w:pPr>
      <w:pStyle w:val="Footer"/>
    </w:pPr>
    <w:r>
      <w:rPr>
        <w:noProof/>
        <w:lang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9.75pt;margin-top:-43.5pt;width:384.75pt;height:71.2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" fillcolor="white [3212]" stroked="f" strokeweight=".5pt">
          <v:textbox>
            <w:txbxContent>
              <w:p w:rsidR="00B81715" w:rsidRDefault="00B81715" w:rsidP="00B81715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395" w:rsidRDefault="00EC6395" w:rsidP="00AA496B">
      <w:pPr>
        <w:spacing w:after="0" w:line="240" w:lineRule="auto"/>
      </w:pPr>
      <w:r>
        <w:separator/>
      </w:r>
    </w:p>
  </w:footnote>
  <w:footnote w:type="continuationSeparator" w:id="1">
    <w:p w:rsidR="00EC6395" w:rsidRDefault="00EC6395" w:rsidP="00AA4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54FE"/>
    <w:multiLevelType w:val="hybridMultilevel"/>
    <w:tmpl w:val="F7261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460C"/>
    <w:rsid w:val="00003542"/>
    <w:rsid w:val="000578D7"/>
    <w:rsid w:val="00072689"/>
    <w:rsid w:val="0008302B"/>
    <w:rsid w:val="000964AE"/>
    <w:rsid w:val="000B3C8C"/>
    <w:rsid w:val="000D3536"/>
    <w:rsid w:val="000D36FF"/>
    <w:rsid w:val="000D5545"/>
    <w:rsid w:val="000F2767"/>
    <w:rsid w:val="000F3111"/>
    <w:rsid w:val="000F3B97"/>
    <w:rsid w:val="00132E4C"/>
    <w:rsid w:val="00133585"/>
    <w:rsid w:val="00151F69"/>
    <w:rsid w:val="00157A8F"/>
    <w:rsid w:val="001726BA"/>
    <w:rsid w:val="00183EC6"/>
    <w:rsid w:val="001C2521"/>
    <w:rsid w:val="001E0BB4"/>
    <w:rsid w:val="001F06DB"/>
    <w:rsid w:val="0020061E"/>
    <w:rsid w:val="00206545"/>
    <w:rsid w:val="0021227F"/>
    <w:rsid w:val="0025484F"/>
    <w:rsid w:val="002551C1"/>
    <w:rsid w:val="00260750"/>
    <w:rsid w:val="00293A62"/>
    <w:rsid w:val="002E2F72"/>
    <w:rsid w:val="00302A4D"/>
    <w:rsid w:val="00352362"/>
    <w:rsid w:val="003556B7"/>
    <w:rsid w:val="00360C37"/>
    <w:rsid w:val="00386E07"/>
    <w:rsid w:val="003D7BF3"/>
    <w:rsid w:val="004004C5"/>
    <w:rsid w:val="00425BB9"/>
    <w:rsid w:val="00443C97"/>
    <w:rsid w:val="004611E9"/>
    <w:rsid w:val="0046653A"/>
    <w:rsid w:val="0048260A"/>
    <w:rsid w:val="004A71AF"/>
    <w:rsid w:val="004E63A1"/>
    <w:rsid w:val="005063F5"/>
    <w:rsid w:val="00547F0E"/>
    <w:rsid w:val="00575C51"/>
    <w:rsid w:val="005C308B"/>
    <w:rsid w:val="005D6FBC"/>
    <w:rsid w:val="005F2FA0"/>
    <w:rsid w:val="00603C48"/>
    <w:rsid w:val="00611B71"/>
    <w:rsid w:val="0065070C"/>
    <w:rsid w:val="006B104A"/>
    <w:rsid w:val="006B1F66"/>
    <w:rsid w:val="006B22B2"/>
    <w:rsid w:val="006D24ED"/>
    <w:rsid w:val="0074758B"/>
    <w:rsid w:val="0079194C"/>
    <w:rsid w:val="007D4B4F"/>
    <w:rsid w:val="007D5496"/>
    <w:rsid w:val="007F156E"/>
    <w:rsid w:val="007F4079"/>
    <w:rsid w:val="00833223"/>
    <w:rsid w:val="00833E0A"/>
    <w:rsid w:val="0084284E"/>
    <w:rsid w:val="00872298"/>
    <w:rsid w:val="008B1393"/>
    <w:rsid w:val="0091640D"/>
    <w:rsid w:val="00951392"/>
    <w:rsid w:val="00955107"/>
    <w:rsid w:val="00960693"/>
    <w:rsid w:val="009A33EE"/>
    <w:rsid w:val="009B3EB4"/>
    <w:rsid w:val="009F2799"/>
    <w:rsid w:val="00A10053"/>
    <w:rsid w:val="00A21255"/>
    <w:rsid w:val="00A602CE"/>
    <w:rsid w:val="00A60B8E"/>
    <w:rsid w:val="00A71DA6"/>
    <w:rsid w:val="00AA38CE"/>
    <w:rsid w:val="00AA496B"/>
    <w:rsid w:val="00AF530F"/>
    <w:rsid w:val="00B06570"/>
    <w:rsid w:val="00B44B81"/>
    <w:rsid w:val="00B55AEA"/>
    <w:rsid w:val="00B802B1"/>
    <w:rsid w:val="00B81715"/>
    <w:rsid w:val="00B9114C"/>
    <w:rsid w:val="00BA6E34"/>
    <w:rsid w:val="00BA71AD"/>
    <w:rsid w:val="00BB7CA0"/>
    <w:rsid w:val="00C01C91"/>
    <w:rsid w:val="00C0230D"/>
    <w:rsid w:val="00C31293"/>
    <w:rsid w:val="00C355EB"/>
    <w:rsid w:val="00C36722"/>
    <w:rsid w:val="00CF6523"/>
    <w:rsid w:val="00CF7266"/>
    <w:rsid w:val="00D0055F"/>
    <w:rsid w:val="00D246C6"/>
    <w:rsid w:val="00D86B2A"/>
    <w:rsid w:val="00D92E85"/>
    <w:rsid w:val="00DA25BC"/>
    <w:rsid w:val="00DE77C9"/>
    <w:rsid w:val="00E009B0"/>
    <w:rsid w:val="00E65206"/>
    <w:rsid w:val="00EB723C"/>
    <w:rsid w:val="00EC3163"/>
    <w:rsid w:val="00EC6395"/>
    <w:rsid w:val="00EE1203"/>
    <w:rsid w:val="00F03685"/>
    <w:rsid w:val="00F42822"/>
    <w:rsid w:val="00F65FE7"/>
    <w:rsid w:val="00F710F4"/>
    <w:rsid w:val="00F9460C"/>
    <w:rsid w:val="00FB769D"/>
    <w:rsid w:val="00FB7D8B"/>
    <w:rsid w:val="00FC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393"/>
  </w:style>
  <w:style w:type="paragraph" w:styleId="Heading3">
    <w:name w:val="heading 3"/>
    <w:basedOn w:val="Normal"/>
    <w:next w:val="Normal"/>
    <w:link w:val="Heading3Char"/>
    <w:qFormat/>
    <w:rsid w:val="00AA496B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i/>
      <w:iCs/>
      <w:sz w:val="28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AA496B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i/>
      <w:iCs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96B"/>
  </w:style>
  <w:style w:type="paragraph" w:styleId="Footer">
    <w:name w:val="footer"/>
    <w:basedOn w:val="Normal"/>
    <w:link w:val="FooterChar"/>
    <w:uiPriority w:val="99"/>
    <w:unhideWhenUsed/>
    <w:rsid w:val="00AA4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96B"/>
  </w:style>
  <w:style w:type="character" w:customStyle="1" w:styleId="Heading3Char">
    <w:name w:val="Heading 3 Char"/>
    <w:basedOn w:val="DefaultParagraphFont"/>
    <w:link w:val="Heading3"/>
    <w:rsid w:val="00AA496B"/>
    <w:rPr>
      <w:rFonts w:ascii="Arial" w:eastAsia="Times New Roman" w:hAnsi="Arial" w:cs="Arial"/>
      <w:i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A496B"/>
    <w:rPr>
      <w:rFonts w:ascii="Tahoma" w:eastAsia="Times New Roman" w:hAnsi="Tahoma" w:cs="Tahoma"/>
      <w:i/>
      <w:iCs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1DA6"/>
    <w:pPr>
      <w:ind w:left="720"/>
      <w:contextualSpacing/>
    </w:pPr>
  </w:style>
  <w:style w:type="paragraph" w:styleId="NoSpacing">
    <w:name w:val="No Spacing"/>
    <w:uiPriority w:val="1"/>
    <w:qFormat/>
    <w:rsid w:val="006B104A"/>
    <w:pPr>
      <w:spacing w:after="0" w:line="240" w:lineRule="auto"/>
    </w:pPr>
  </w:style>
  <w:style w:type="table" w:styleId="TableGrid">
    <w:name w:val="Table Grid"/>
    <w:basedOn w:val="TableNormal"/>
    <w:uiPriority w:val="39"/>
    <w:rsid w:val="00B55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BCE9-B193-4AFC-98F7-9536AEAC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PA</cp:lastModifiedBy>
  <cp:revision>4</cp:revision>
  <cp:lastPrinted>2019-08-23T11:33:00Z</cp:lastPrinted>
  <dcterms:created xsi:type="dcterms:W3CDTF">2020-11-19T13:51:00Z</dcterms:created>
  <dcterms:modified xsi:type="dcterms:W3CDTF">2020-11-19T13:54:00Z</dcterms:modified>
</cp:coreProperties>
</file>